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1242"/>
        <w:gridCol w:w="1402"/>
        <w:gridCol w:w="1265"/>
        <w:gridCol w:w="1259"/>
        <w:gridCol w:w="1248"/>
        <w:gridCol w:w="1263"/>
        <w:gridCol w:w="1262"/>
        <w:gridCol w:w="1268"/>
        <w:gridCol w:w="1260"/>
        <w:gridCol w:w="1260"/>
        <w:gridCol w:w="1265"/>
      </w:tblGrid>
      <w:tr w:rsidR="002B2C4E" w14:paraId="6A1362DA" w14:textId="77777777" w:rsidTr="00E63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</w:tcBorders>
          </w:tcPr>
          <w:p w14:paraId="5544B6CE" w14:textId="77777777" w:rsidR="00E63D4B" w:rsidRPr="002B2C4E" w:rsidRDefault="00E63D4B" w:rsidP="00E63D4B">
            <w:pPr>
              <w:jc w:val="center"/>
              <w:rPr>
                <w:b w:val="0"/>
              </w:rPr>
            </w:pPr>
            <w:proofErr w:type="spellStart"/>
            <w:r w:rsidRPr="002B2C4E">
              <w:rPr>
                <w:b w:val="0"/>
              </w:rPr>
              <w:t>Poř</w:t>
            </w:r>
            <w:proofErr w:type="spellEnd"/>
            <w:r w:rsidRPr="002B2C4E">
              <w:rPr>
                <w:b w:val="0"/>
              </w:rPr>
              <w:t>. číslo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4825EAC1" w14:textId="77777777" w:rsidR="00E63D4B" w:rsidRPr="002B2C4E" w:rsidRDefault="00E63D4B" w:rsidP="00E63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B2C4E">
              <w:rPr>
                <w:b w:val="0"/>
              </w:rPr>
              <w:t>Pronajímatel/</w:t>
            </w:r>
          </w:p>
          <w:p w14:paraId="71ABD9DC" w14:textId="77777777" w:rsidR="00E63D4B" w:rsidRPr="002B2C4E" w:rsidRDefault="002B2C4E" w:rsidP="00E63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2B2C4E">
              <w:rPr>
                <w:b w:val="0"/>
              </w:rPr>
              <w:t>P</w:t>
            </w:r>
            <w:r w:rsidR="00E63D4B" w:rsidRPr="002B2C4E">
              <w:rPr>
                <w:b w:val="0"/>
              </w:rPr>
              <w:t>ůjčitel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68D1AE67" w14:textId="77777777" w:rsidR="00E63D4B" w:rsidRDefault="002B2C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ájemce/</w:t>
            </w:r>
          </w:p>
          <w:p w14:paraId="4F1C8B65" w14:textId="77777777" w:rsidR="002B2C4E" w:rsidRPr="00E63D4B" w:rsidRDefault="002B2C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ypůjčitel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151C83B3" w14:textId="77777777" w:rsidR="00E63D4B" w:rsidRDefault="002B2C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ředmět</w:t>
            </w:r>
          </w:p>
          <w:p w14:paraId="01F533FC" w14:textId="77777777" w:rsidR="002B2C4E" w:rsidRPr="00E63D4B" w:rsidRDefault="002B2C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mlouvy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36D808BD" w14:textId="77777777" w:rsidR="00E63D4B" w:rsidRDefault="002B2C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oba trvání</w:t>
            </w:r>
          </w:p>
          <w:p w14:paraId="18D40B5D" w14:textId="77777777" w:rsidR="002B2C4E" w:rsidRPr="00E63D4B" w:rsidRDefault="002B2C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19C4AAF5" w14:textId="77777777" w:rsidR="00E63D4B" w:rsidRPr="00E63D4B" w:rsidRDefault="002B2C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čet hod./rok</w:t>
            </w:r>
            <w:r w:rsidR="00823A07">
              <w:rPr>
                <w:rFonts w:cstheme="minorHAnsi"/>
                <w:b w:val="0"/>
              </w:rPr>
              <w:t>*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14:paraId="28DF2703" w14:textId="77777777" w:rsidR="00E63D4B" w:rsidRPr="00E63D4B" w:rsidRDefault="002B2C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ena/rok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14:paraId="13E865CD" w14:textId="50A3F9A7" w:rsidR="00E63D4B" w:rsidRPr="00E63D4B" w:rsidRDefault="002B2C4E" w:rsidP="002B2C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Číslo rozhodnutí OSM</w:t>
            </w:r>
            <w:r w:rsidR="00D432F5">
              <w:rPr>
                <w:rStyle w:val="Znakapoznpodarou"/>
                <w:b w:val="0"/>
              </w:rPr>
              <w:footnoteReference w:id="1"/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14:paraId="5596166E" w14:textId="77777777" w:rsidR="00E63D4B" w:rsidRPr="00E63D4B" w:rsidRDefault="002B2C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Číslo smlouvy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14:paraId="79E75333" w14:textId="77777777" w:rsidR="00E63D4B" w:rsidRPr="00E63D4B" w:rsidRDefault="002B2C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atum uzavření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14:paraId="3A6FB22E" w14:textId="1979B692" w:rsidR="00E63D4B" w:rsidRPr="00E63D4B" w:rsidRDefault="002B2C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Kontaktní osoba PO</w:t>
            </w:r>
            <w:r w:rsidR="00D432F5">
              <w:rPr>
                <w:rStyle w:val="Znakapoznpodarou"/>
                <w:b w:val="0"/>
              </w:rPr>
              <w:footnoteReference w:id="2"/>
            </w:r>
          </w:p>
        </w:tc>
      </w:tr>
      <w:tr w:rsidR="002B2C4E" w14:paraId="1DCAF13D" w14:textId="77777777" w:rsidTr="00E6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4C444BA" w14:textId="77777777" w:rsidR="00E63D4B" w:rsidRDefault="00E63D4B"/>
        </w:tc>
        <w:tc>
          <w:tcPr>
            <w:tcW w:w="1271" w:type="dxa"/>
          </w:tcPr>
          <w:p w14:paraId="788D4CE3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5FCB9EF1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219D74C5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30956EA7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6FC2C246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1DA3EDD2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34E74477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273A6565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06509735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5CC5729E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2C4E" w14:paraId="1AC84DAD" w14:textId="77777777" w:rsidTr="00E6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D9582D6" w14:textId="77777777" w:rsidR="00E63D4B" w:rsidRDefault="00E63D4B"/>
        </w:tc>
        <w:tc>
          <w:tcPr>
            <w:tcW w:w="1271" w:type="dxa"/>
          </w:tcPr>
          <w:p w14:paraId="3BC8FEC5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28E299CB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1832CC80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6FDC167A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69572733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4F87CA7C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276FD3A9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0817C15B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12617410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3FAE3F89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2C4E" w14:paraId="6F83F203" w14:textId="77777777" w:rsidTr="00E6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158B6B3" w14:textId="77777777" w:rsidR="00E63D4B" w:rsidRDefault="00E63D4B"/>
        </w:tc>
        <w:tc>
          <w:tcPr>
            <w:tcW w:w="1271" w:type="dxa"/>
          </w:tcPr>
          <w:p w14:paraId="1365A422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3D565B2F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34F4E1B5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3183A91B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22FB4E2C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1DF2ADE7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02062813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413C1A5F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39CC9491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786C5849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2C4E" w14:paraId="20939C32" w14:textId="77777777" w:rsidTr="00E6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E842EB" w14:textId="77777777" w:rsidR="00E63D4B" w:rsidRDefault="00E63D4B"/>
        </w:tc>
        <w:tc>
          <w:tcPr>
            <w:tcW w:w="1271" w:type="dxa"/>
          </w:tcPr>
          <w:p w14:paraId="705C0583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154C721F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30C2C8BC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3B9B93FD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5A891385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57BEC183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4C12A385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0217F27F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6BBEA90F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0C6883C4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2C4E" w14:paraId="6D1D49E5" w14:textId="77777777" w:rsidTr="00E6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9DBE129" w14:textId="77777777" w:rsidR="00E63D4B" w:rsidRDefault="00E63D4B"/>
        </w:tc>
        <w:tc>
          <w:tcPr>
            <w:tcW w:w="1271" w:type="dxa"/>
          </w:tcPr>
          <w:p w14:paraId="6359C82B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06611781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55CF6955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1108C7EF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18EADE70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05643486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703FB73E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5765B910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7479783F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7306F621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2C4E" w14:paraId="50666C16" w14:textId="77777777" w:rsidTr="00E6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A8C46A" w14:textId="77777777" w:rsidR="00E63D4B" w:rsidRDefault="00E63D4B"/>
        </w:tc>
        <w:tc>
          <w:tcPr>
            <w:tcW w:w="1271" w:type="dxa"/>
          </w:tcPr>
          <w:p w14:paraId="4083D17A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1C080D4A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7BF28CCC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231061CD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4684BA55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6CED25F1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60D5914D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7C340F76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74420F8F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255BDE28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2C4E" w14:paraId="68D3D97F" w14:textId="77777777" w:rsidTr="00E6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44D73BE" w14:textId="77777777" w:rsidR="00E63D4B" w:rsidRDefault="00E63D4B"/>
        </w:tc>
        <w:tc>
          <w:tcPr>
            <w:tcW w:w="1271" w:type="dxa"/>
          </w:tcPr>
          <w:p w14:paraId="2A5DFB25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727879FA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12EC6D39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1326F1DC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581949B4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5D2D74DA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33E8AFB4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00A96470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7D7EBA35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01BA72D4" w14:textId="77777777" w:rsidR="00E63D4B" w:rsidRDefault="00E63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4BDCF8" w14:textId="0522C2F3" w:rsidR="008529A3" w:rsidRDefault="008529A3"/>
    <w:p w14:paraId="219DA70A" w14:textId="381DFE67" w:rsidR="00203146" w:rsidRDefault="00203146"/>
    <w:p w14:paraId="4886F2C0" w14:textId="01972718" w:rsidR="00D432F5" w:rsidRDefault="00D432F5" w:rsidP="00D432F5">
      <w:pPr>
        <w:tabs>
          <w:tab w:val="left" w:pos="990"/>
        </w:tabs>
      </w:pPr>
      <w:r w:rsidRPr="00D432F5">
        <w:t xml:space="preserve"> </w:t>
      </w:r>
      <w:r>
        <w:t>Dne:</w:t>
      </w:r>
    </w:p>
    <w:p w14:paraId="1EC368D0" w14:textId="44E0BE4F" w:rsidR="00D432F5" w:rsidRDefault="00D432F5" w:rsidP="00D432F5">
      <w:pPr>
        <w:tabs>
          <w:tab w:val="left" w:pos="990"/>
        </w:tabs>
      </w:pPr>
      <w:r>
        <w:t>Název PO</w:t>
      </w:r>
      <w:r w:rsidR="00812EE1">
        <w:rPr>
          <w:vertAlign w:val="superscript"/>
        </w:rPr>
        <w:t>2</w:t>
      </w:r>
      <w:r>
        <w:t>:</w:t>
      </w:r>
    </w:p>
    <w:p w14:paraId="71B5921A" w14:textId="07775E91" w:rsidR="00203146" w:rsidRDefault="00D432F5" w:rsidP="00D432F5">
      <w:pPr>
        <w:tabs>
          <w:tab w:val="left" w:pos="990"/>
        </w:tabs>
      </w:pPr>
      <w:r>
        <w:t>Jméno, příjmení a podpis oprávněné osoby:</w:t>
      </w:r>
    </w:p>
    <w:sectPr w:rsidR="00203146" w:rsidSect="00C4098B">
      <w:headerReference w:type="default" r:id="rId7"/>
      <w:footerReference w:type="default" r:id="rId8"/>
      <w:pgSz w:w="16838" w:h="11906" w:orient="landscape"/>
      <w:pgMar w:top="199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0C442" w14:textId="77777777" w:rsidR="005D4248" w:rsidRDefault="005D4248" w:rsidP="00823A07">
      <w:pPr>
        <w:spacing w:after="0" w:line="240" w:lineRule="auto"/>
      </w:pPr>
      <w:r>
        <w:separator/>
      </w:r>
    </w:p>
  </w:endnote>
  <w:endnote w:type="continuationSeparator" w:id="0">
    <w:p w14:paraId="35829DEB" w14:textId="77777777" w:rsidR="005D4248" w:rsidRDefault="005D4248" w:rsidP="0082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AAB55" w14:textId="77777777" w:rsidR="00823A07" w:rsidRDefault="00823A07">
    <w:pPr>
      <w:pStyle w:val="Zpat"/>
    </w:pPr>
    <w:r>
      <w:rPr>
        <w:rFonts w:cstheme="minorHAnsi"/>
      </w:rPr>
      <w:t>*</w:t>
    </w:r>
    <w:r>
      <w:t>Vyplňuje se v případě pronájmu, pachtu, výprosy a výpůjčky</w:t>
    </w:r>
    <w:r w:rsidR="00362620">
      <w:t xml:space="preserve"> nemovitých</w:t>
    </w:r>
    <w:r w:rsidR="00B9360E">
      <w:t>/movitých</w:t>
    </w:r>
    <w:r w:rsidR="00362620">
      <w:t xml:space="preserve"> věcí nebo jejich částí</w:t>
    </w:r>
    <w:r>
      <w:t xml:space="preserve"> </w:t>
    </w:r>
    <w:r w:rsidR="00362620">
      <w:t>uzavřených  na určitý počet hod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76581" w14:textId="77777777" w:rsidR="005D4248" w:rsidRDefault="005D4248" w:rsidP="00823A07">
      <w:pPr>
        <w:spacing w:after="0" w:line="240" w:lineRule="auto"/>
      </w:pPr>
      <w:r>
        <w:separator/>
      </w:r>
    </w:p>
  </w:footnote>
  <w:footnote w:type="continuationSeparator" w:id="0">
    <w:p w14:paraId="35014156" w14:textId="77777777" w:rsidR="005D4248" w:rsidRDefault="005D4248" w:rsidP="00823A07">
      <w:pPr>
        <w:spacing w:after="0" w:line="240" w:lineRule="auto"/>
      </w:pPr>
      <w:r>
        <w:continuationSeparator/>
      </w:r>
    </w:p>
  </w:footnote>
  <w:footnote w:id="1">
    <w:p w14:paraId="3DAD4E64" w14:textId="161501C2" w:rsidR="00D432F5" w:rsidRDefault="00D432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12EE1">
        <w:t>o</w:t>
      </w:r>
      <w:r>
        <w:t>dbor správa majetku</w:t>
      </w:r>
    </w:p>
  </w:footnote>
  <w:footnote w:id="2">
    <w:p w14:paraId="6D5DAB52" w14:textId="04C08432" w:rsidR="00D432F5" w:rsidRDefault="00D432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12EE1">
        <w:t>p</w:t>
      </w:r>
      <w:r>
        <w:t>říspěvková organizace</w:t>
      </w:r>
      <w:r w:rsidR="00915545">
        <w:t xml:space="preserve"> </w:t>
      </w:r>
      <w:bookmarkStart w:id="0" w:name="_GoBack"/>
      <w:bookmarkEnd w:id="0"/>
      <w:r w:rsidR="005D4248">
        <w:fldChar w:fldCharType="begin"/>
      </w:r>
      <w:r w:rsidR="005D4248">
        <w:instrText xml:space="preserve"> DATE  \s  \* MERGEFORMAT </w:instrText>
      </w:r>
      <w:r w:rsidR="005D4248">
        <w:fldChar w:fldCharType="separate"/>
      </w:r>
      <w:r w:rsidR="00915545">
        <w:rPr>
          <w:noProof/>
        </w:rPr>
        <w:t>10.11.2021</w:t>
      </w:r>
      <w:r w:rsidR="005D4248">
        <w:rPr>
          <w:noProof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83733" w14:textId="7706B1CE" w:rsidR="00C4098B" w:rsidRPr="00C4098B" w:rsidRDefault="00C4098B" w:rsidP="00C4098B">
    <w:pPr>
      <w:pStyle w:val="Zhlav"/>
      <w:jc w:val="right"/>
      <w:rPr>
        <w:i/>
        <w:sz w:val="20"/>
        <w:szCs w:val="20"/>
      </w:rPr>
    </w:pPr>
    <w:r w:rsidRPr="00C4098B">
      <w:rPr>
        <w:i/>
        <w:sz w:val="20"/>
        <w:szCs w:val="20"/>
      </w:rPr>
      <w:t xml:space="preserve">Příloha Metodického pokynu: Stanovení jednotných pravidel pro předkládání žádostí k uzavření nájemních smluv, </w:t>
    </w:r>
    <w:proofErr w:type="spellStart"/>
    <w:r w:rsidRPr="00C4098B">
      <w:rPr>
        <w:i/>
        <w:sz w:val="20"/>
        <w:szCs w:val="20"/>
      </w:rPr>
      <w:t>pachtovních</w:t>
    </w:r>
    <w:proofErr w:type="spellEnd"/>
    <w:r w:rsidRPr="00C4098B">
      <w:rPr>
        <w:i/>
        <w:sz w:val="20"/>
        <w:szCs w:val="20"/>
      </w:rPr>
      <w:t xml:space="preserve"> smluv, smluv o výpůjčce a smluv o výprose </w:t>
    </w:r>
  </w:p>
  <w:p w14:paraId="43E1BA31" w14:textId="77777777" w:rsidR="001B1152" w:rsidRDefault="001B1152" w:rsidP="00362620">
    <w:pPr>
      <w:pStyle w:val="Zhlav"/>
      <w:jc w:val="center"/>
      <w:rPr>
        <w:b/>
        <w:sz w:val="24"/>
        <w:szCs w:val="24"/>
        <w:u w:val="single"/>
      </w:rPr>
    </w:pPr>
  </w:p>
  <w:p w14:paraId="1E174334" w14:textId="6BA8C02F" w:rsidR="00362620" w:rsidRPr="00362620" w:rsidRDefault="00362620" w:rsidP="00362620">
    <w:pPr>
      <w:pStyle w:val="Zhlav"/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VZOR TABULKY PRO ZPRACOVÁNÍ SEZNAMU SMLU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4B"/>
    <w:rsid w:val="00111276"/>
    <w:rsid w:val="001B1152"/>
    <w:rsid w:val="00203146"/>
    <w:rsid w:val="002B2C4E"/>
    <w:rsid w:val="002C24DE"/>
    <w:rsid w:val="00362620"/>
    <w:rsid w:val="005D4248"/>
    <w:rsid w:val="007C1BD7"/>
    <w:rsid w:val="00812EE1"/>
    <w:rsid w:val="00823A07"/>
    <w:rsid w:val="008529A3"/>
    <w:rsid w:val="00915545"/>
    <w:rsid w:val="00A03092"/>
    <w:rsid w:val="00B9360E"/>
    <w:rsid w:val="00C4098B"/>
    <w:rsid w:val="00C829FF"/>
    <w:rsid w:val="00D432F5"/>
    <w:rsid w:val="00D6609E"/>
    <w:rsid w:val="00E6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7BC1A"/>
  <w15:chartTrackingRefBased/>
  <w15:docId w15:val="{9BB8D972-6149-4B48-A501-024BE5E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6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E63D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rsid w:val="00823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A07"/>
  </w:style>
  <w:style w:type="paragraph" w:styleId="Zpat">
    <w:name w:val="footer"/>
    <w:basedOn w:val="Normln"/>
    <w:link w:val="ZpatChar"/>
    <w:uiPriority w:val="99"/>
    <w:unhideWhenUsed/>
    <w:rsid w:val="00823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A07"/>
  </w:style>
  <w:style w:type="paragraph" w:styleId="Textbubliny">
    <w:name w:val="Balloon Text"/>
    <w:basedOn w:val="Normln"/>
    <w:link w:val="TextbublinyChar"/>
    <w:uiPriority w:val="99"/>
    <w:semiHidden/>
    <w:unhideWhenUsed/>
    <w:rsid w:val="00B93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60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66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60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60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6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609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32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32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32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Props1.xml><?xml version="1.0" encoding="utf-8"?>
<ds:datastoreItem xmlns:ds="http://schemas.openxmlformats.org/officeDocument/2006/customXml" ds:itemID="{5A700E0D-F1DC-4E67-8AC4-135224D0A688}"/>
</file>

<file path=customXml/itemProps2.xml><?xml version="1.0" encoding="utf-8"?>
<ds:datastoreItem xmlns:ds="http://schemas.openxmlformats.org/officeDocument/2006/customXml" ds:itemID="{2F9DD546-038C-4B75-9EAA-3DECD4B13ECE}"/>
</file>

<file path=customXml/itemProps3.xml><?xml version="1.0" encoding="utf-8"?>
<ds:datastoreItem xmlns:ds="http://schemas.openxmlformats.org/officeDocument/2006/customXml" ds:itemID="{E3FFE8E6-A1C6-4555-B670-4D5141E3B260}"/>
</file>

<file path=customXml/itemProps4.xml><?xml version="1.0" encoding="utf-8"?>
<ds:datastoreItem xmlns:ds="http://schemas.openxmlformats.org/officeDocument/2006/customXml" ds:itemID="{7EF5A8EE-60EB-4D03-A29D-5D58D8FDFE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tabulka pro zpracování seznamu smluv</dc:title>
  <dc:subject/>
  <dc:creator>Kubaschová Kateřina</dc:creator>
  <cp:keywords/>
  <dc:description/>
  <cp:lastModifiedBy>Neckářová Šárka</cp:lastModifiedBy>
  <cp:revision>2</cp:revision>
  <cp:lastPrinted>2021-06-02T06:34:00Z</cp:lastPrinted>
  <dcterms:created xsi:type="dcterms:W3CDTF">2021-11-10T17:21:00Z</dcterms:created>
  <dcterms:modified xsi:type="dcterms:W3CDTF">2021-11-1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MigrationSourceURL">
    <vt:lpwstr/>
  </property>
  <property fmtid="{D5CDD505-2E9C-101B-9397-08002B2CF9AE}" pid="4" name="Order">
    <vt:r8>552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